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A81E2" w14:textId="14F49963" w:rsidR="00A56B4E" w:rsidRPr="00B23CBB" w:rsidRDefault="00A56B4E" w:rsidP="00A56B4E">
      <w:pPr>
        <w:pStyle w:val="BijlageTitel"/>
        <w:rPr>
          <w:rFonts w:ascii="Verdana" w:hAnsi="Verdana"/>
          <w:sz w:val="20"/>
          <w:szCs w:val="16"/>
        </w:rPr>
      </w:pPr>
      <w:r w:rsidRPr="00B23CBB">
        <w:rPr>
          <w:rFonts w:ascii="Verdana" w:hAnsi="Verdana"/>
          <w:sz w:val="20"/>
          <w:szCs w:val="16"/>
        </w:rPr>
        <w:t xml:space="preserve">BIJLAGE </w:t>
      </w:r>
      <w:r w:rsidR="0052106A" w:rsidRPr="00B23CBB">
        <w:rPr>
          <w:rFonts w:ascii="Verdana" w:hAnsi="Verdana"/>
          <w:sz w:val="20"/>
          <w:szCs w:val="16"/>
        </w:rPr>
        <w:t>1</w:t>
      </w:r>
      <w:r w:rsidR="00756065" w:rsidRPr="00B23CBB">
        <w:rPr>
          <w:rFonts w:ascii="Verdana" w:hAnsi="Verdana"/>
          <w:sz w:val="20"/>
          <w:szCs w:val="16"/>
        </w:rPr>
        <w:t>4</w:t>
      </w:r>
      <w:r w:rsidRPr="00B23CBB">
        <w:rPr>
          <w:rFonts w:ascii="Verdana" w:hAnsi="Verdana"/>
          <w:sz w:val="20"/>
          <w:szCs w:val="16"/>
        </w:rPr>
        <w:t xml:space="preserve">: </w:t>
      </w:r>
      <w:r w:rsidR="00756065" w:rsidRPr="00B23CBB">
        <w:rPr>
          <w:rFonts w:ascii="Verdana" w:hAnsi="Verdana"/>
          <w:sz w:val="20"/>
          <w:szCs w:val="16"/>
        </w:rPr>
        <w:t>LIJST</w:t>
      </w:r>
      <w:r w:rsidRPr="00B23CBB">
        <w:rPr>
          <w:rFonts w:ascii="Verdana" w:hAnsi="Verdana"/>
          <w:sz w:val="20"/>
          <w:szCs w:val="16"/>
        </w:rPr>
        <w:t xml:space="preserve"> VAN </w:t>
      </w:r>
      <w:r w:rsidR="00B12247" w:rsidRPr="00B23CBB">
        <w:rPr>
          <w:rFonts w:ascii="Verdana" w:hAnsi="Verdana"/>
          <w:sz w:val="20"/>
          <w:szCs w:val="16"/>
        </w:rPr>
        <w:t>OPLEIDINGEN IN HET SECUNDAIR VOLWASSENENONDERWIJS DIE DUAAL KUNNEN AANGEBODEN WORDEN</w:t>
      </w:r>
      <w:r w:rsidR="00B12247" w:rsidRPr="00B23CBB">
        <w:rPr>
          <w:rFonts w:ascii="Verdana" w:hAnsi="Verdana"/>
          <w:bCs/>
          <w:sz w:val="20"/>
          <w:szCs w:val="16"/>
        </w:rPr>
        <w:t> </w:t>
      </w:r>
      <w:r w:rsidR="00B12247" w:rsidRPr="00B23CBB">
        <w:rPr>
          <w:rFonts w:ascii="Verdana" w:hAnsi="Verdana"/>
          <w:sz w:val="20"/>
          <w:szCs w:val="16"/>
        </w:rPr>
        <w:t xml:space="preserve"> </w:t>
      </w:r>
      <w:r w:rsidRPr="00B23CBB">
        <w:rPr>
          <w:rFonts w:ascii="Verdana" w:hAnsi="Verdana"/>
          <w:sz w:val="20"/>
          <w:szCs w:val="16"/>
        </w:rPr>
        <w:t xml:space="preserve"> </w:t>
      </w:r>
    </w:p>
    <w:p w14:paraId="7208097F" w14:textId="0EBCC715" w:rsidR="00955CD3" w:rsidRPr="00A56B4E" w:rsidRDefault="00955CD3" w:rsidP="00955CD3">
      <w:pPr>
        <w:jc w:val="both"/>
        <w:rPr>
          <w:rFonts w:ascii="Verdana" w:hAnsi="Verdana" w:cs="Courier New"/>
        </w:rPr>
      </w:pPr>
    </w:p>
    <w:p w14:paraId="464E5A73" w14:textId="40B02F6D" w:rsidR="00C61CA4" w:rsidRPr="00B23CBB" w:rsidRDefault="00C61CA4" w:rsidP="00B23CBB">
      <w:pPr>
        <w:spacing w:line="259" w:lineRule="auto"/>
        <w:jc w:val="both"/>
        <w:rPr>
          <w:rFonts w:ascii="Verdana" w:eastAsiaTheme="minorEastAsia" w:hAnsi="Verdana" w:cstheme="minorBidi"/>
          <w:color w:val="000000"/>
          <w:lang w:val="nl-BE" w:eastAsia="en-US"/>
        </w:rPr>
      </w:pPr>
      <w:r w:rsidRPr="00B23CBB">
        <w:rPr>
          <w:rFonts w:ascii="Verdana" w:eastAsiaTheme="minorEastAsia" w:hAnsi="Verdana" w:cstheme="minorBidi"/>
          <w:color w:val="000000" w:themeColor="text1"/>
          <w:lang w:eastAsia="en-US"/>
        </w:rPr>
        <w:t>De volgende opleidingen kunnen door de centra voor volwassenenonderwijs duaal aangeboden worden:</w:t>
      </w:r>
      <w:r w:rsidRPr="00B23CBB">
        <w:rPr>
          <w:rFonts w:ascii="Verdana" w:eastAsiaTheme="minorEastAsia" w:hAnsi="Verdana" w:cs="Cambria"/>
          <w:color w:val="000000" w:themeColor="text1"/>
          <w:lang w:val="nl-BE" w:eastAsia="en-US"/>
        </w:rPr>
        <w:t> </w:t>
      </w:r>
    </w:p>
    <w:p w14:paraId="46F0D3FB" w14:textId="77777777" w:rsidR="00C61CA4" w:rsidRPr="00C61CA4" w:rsidRDefault="00C61CA4" w:rsidP="00C61CA4">
      <w:pPr>
        <w:spacing w:line="259" w:lineRule="auto"/>
        <w:rPr>
          <w:rFonts w:ascii="FlandersArtSans-Regular" w:eastAsiaTheme="minorHAnsi" w:hAnsi="FlandersArtSans-Regular" w:cstheme="minorBidi"/>
          <w:color w:val="000000"/>
          <w:sz w:val="22"/>
          <w:szCs w:val="22"/>
          <w:lang w:eastAsia="en-US"/>
        </w:rPr>
      </w:pPr>
    </w:p>
    <w:tbl>
      <w:tblPr>
        <w:tblW w:w="9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662"/>
        <w:gridCol w:w="1728"/>
      </w:tblGrid>
      <w:tr w:rsidR="00C61CA4" w:rsidRPr="00C61CA4" w14:paraId="643E4324" w14:textId="77777777" w:rsidTr="0061123A">
        <w:trPr>
          <w:trHeight w:val="72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14BC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b/>
                <w:bCs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b/>
                <w:bCs/>
                <w:lang w:val="nl-BE" w:eastAsia="en-US"/>
              </w:rPr>
              <w:t xml:space="preserve">Opleiding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2DE3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b/>
                <w:bCs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b/>
                <w:bCs/>
                <w:lang w:val="nl-BE" w:eastAsia="en-US"/>
              </w:rPr>
              <w:t>Werkplek-</w:t>
            </w:r>
            <w:r w:rsidRPr="007D7BFA">
              <w:rPr>
                <w:rFonts w:ascii="Verdana" w:eastAsiaTheme="minorHAnsi" w:hAnsi="Verdana" w:cstheme="minorBidi"/>
                <w:b/>
                <w:bCs/>
                <w:lang w:val="nl-BE" w:eastAsia="en-US"/>
              </w:rPr>
              <w:br/>
              <w:t>component</w:t>
            </w:r>
          </w:p>
        </w:tc>
      </w:tr>
      <w:tr w:rsidR="00C61CA4" w:rsidRPr="00C61CA4" w14:paraId="7764C3AD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A893" w14:textId="2BCE3DF2" w:rsidR="00C61CA4" w:rsidRPr="00AB70B9" w:rsidRDefault="00C61CA4" w:rsidP="00AB70B9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E9D7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Administratief medewerker onthaa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C02A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D720E4" w:rsidRPr="00C61CA4" w14:paraId="02F56C73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638E" w14:textId="77777777" w:rsidR="00D720E4" w:rsidRPr="00D720E4" w:rsidRDefault="00D720E4" w:rsidP="00AB70B9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2158" w14:textId="33686FF2" w:rsidR="00D720E4" w:rsidRPr="00D720E4" w:rsidRDefault="00D720E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 w:rsidRPr="00D720E4"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Ambulancier Niet-Dringend Patiëntenvervo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EFE1" w14:textId="66389CF3" w:rsidR="00D720E4" w:rsidRPr="00D720E4" w:rsidRDefault="00D720E4" w:rsidP="00C61CA4">
            <w:p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 w:rsidRPr="00D720E4"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minstens 50%</w:t>
            </w:r>
          </w:p>
        </w:tc>
      </w:tr>
      <w:tr w:rsidR="00C61CA4" w:rsidRPr="00C61CA4" w14:paraId="2D4C1068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BB6E" w14:textId="0B85E2EF" w:rsidR="00AB70B9" w:rsidRPr="00AB70B9" w:rsidRDefault="00AB70B9" w:rsidP="00AB70B9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6744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Bakk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82BB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290ADA39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42C4" w14:textId="7035A509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4300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Bandenmonte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4320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2B1FD54C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8E02" w14:textId="7B2C2507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9945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Banketbakk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F542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0D442F" w:rsidRPr="00C61CA4" w14:paraId="48852BEC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164A" w14:textId="363AC1C1" w:rsidR="000D442F" w:rsidRPr="0061123A" w:rsidRDefault="000D442F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E5F5" w14:textId="0AEFF210" w:rsidR="000D442F" w:rsidRPr="007D7BFA" w:rsidRDefault="000D442F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Begeleider in de Sociale Economi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B002" w14:textId="5909D44D" w:rsidR="000D442F" w:rsidRPr="007D7BFA" w:rsidRDefault="000D442F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617DDD" w:rsidRPr="00C61CA4" w14:paraId="19BB032F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B465" w14:textId="7846B809" w:rsidR="00617DDD" w:rsidRPr="0061123A" w:rsidRDefault="00617DDD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55E5" w14:textId="0EF1B7BE" w:rsidR="00617DDD" w:rsidRPr="007D7BFA" w:rsidRDefault="00617DDD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Bekister-</w:t>
            </w:r>
            <w:r w:rsidR="0059344C" w:rsidRPr="007D7BFA">
              <w:rPr>
                <w:rFonts w:ascii="Verdana" w:eastAsiaTheme="minorHAnsi" w:hAnsi="Verdana" w:cstheme="minorBidi"/>
                <w:lang w:val="nl-BE" w:eastAsia="en-US"/>
              </w:rPr>
              <w:t>B</w:t>
            </w: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etonneerd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E571" w14:textId="6BBE5D56" w:rsidR="00617DDD" w:rsidRPr="007D7BFA" w:rsidRDefault="00617DDD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3D73A0F8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82DF" w14:textId="5BE50439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A30A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Bereider van visproducten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A48D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64649BF3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2B94" w14:textId="4BF9CE24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8C4E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Bereider van vleesproducten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6761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5A295C" w:rsidRPr="00C61CA4" w14:paraId="7CA96446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C95D" w14:textId="73F925DA" w:rsidR="005A295C" w:rsidRPr="0061123A" w:rsidRDefault="005A295C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D42C" w14:textId="59A88904" w:rsidR="005A295C" w:rsidRPr="007D7BFA" w:rsidRDefault="005A295C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Bestuurder Interne Transportmiddele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5584C" w14:textId="319D4F99" w:rsidR="005A295C" w:rsidRPr="007D7BFA" w:rsidRDefault="005A295C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7FB7DE28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9D76" w14:textId="61F0A563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65BA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Bibliotheekmedewerk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4A58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265245B1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B165" w14:textId="180DC587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5C1C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Boekhoudkundig assis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9801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27A88B92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5D49" w14:textId="38A42B44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8606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Chocoladebewerk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591D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5E9190BC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384F" w14:textId="4BAFFD11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120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Constructielass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6BD5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15F32C7B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6BA5" w14:textId="0B2AB079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4945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en-US" w:eastAsia="en-US"/>
              </w:rPr>
              <w:t xml:space="preserve">Crossmedia assistent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BBFA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6B50E835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292D" w14:textId="5EDDAB35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698F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en-US" w:eastAsia="en-US"/>
              </w:rPr>
            </w:pPr>
            <w:r w:rsidRPr="007D7BFA">
              <w:rPr>
                <w:rFonts w:ascii="Verdana" w:eastAsiaTheme="minorHAnsi" w:hAnsi="Verdana" w:cstheme="minorBidi"/>
                <w:lang w:val="en-US" w:eastAsia="en-US"/>
              </w:rPr>
              <w:t xml:space="preserve">Crossmedia assistent in interactieve producties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4DFE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D36D12" w:rsidRPr="00C61CA4" w14:paraId="4E592CE3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58A5" w14:textId="4ED5C8F1" w:rsidR="00D36D12" w:rsidRPr="0061123A" w:rsidRDefault="00D36D12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656B" w14:textId="21A2F815" w:rsidR="00D36D12" w:rsidRPr="007D7BFA" w:rsidRDefault="00D36D12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Datacommunicatie- en Netwerktechnicu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8B8C" w14:textId="454386C8" w:rsidR="00D36D12" w:rsidRPr="007D7BFA" w:rsidRDefault="00D36D12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D720E4" w:rsidRPr="00C61CA4" w14:paraId="50E1CF94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7861" w14:textId="77777777" w:rsidR="00D720E4" w:rsidRPr="00D720E4" w:rsidRDefault="00D720E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E3C7" w14:textId="5945899A" w:rsidR="00D720E4" w:rsidRPr="00D720E4" w:rsidRDefault="00D720E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 w:rsidRPr="00D720E4"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Demonteur – Monte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C0829" w14:textId="02EF8145" w:rsidR="00D720E4" w:rsidRPr="00D720E4" w:rsidRDefault="00D720E4" w:rsidP="00C61CA4">
            <w:p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 w:rsidRPr="00D720E4"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minstens 50%</w:t>
            </w:r>
          </w:p>
        </w:tc>
      </w:tr>
      <w:tr w:rsidR="00D36D12" w:rsidRPr="00C61CA4" w14:paraId="0618F1F6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0D8C" w14:textId="763BBC9B" w:rsidR="00D36D12" w:rsidRPr="0061123A" w:rsidRDefault="00D36D12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83BC" w14:textId="0DE155CB" w:rsidR="00D36D12" w:rsidRPr="007D7BFA" w:rsidRDefault="00D36D12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Digitale Gebruikersondersteun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A8EE6" w14:textId="172845B2" w:rsidR="00D36D12" w:rsidRPr="007D7BFA" w:rsidRDefault="00D36D12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12246D40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186A" w14:textId="5F2ED5E4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685C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Elektromecanicien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60B3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12759C3A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E8E6" w14:textId="75961F4A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7F52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Elektrotechnicus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365E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5FEDDD5B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1C03" w14:textId="5752DEBB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68BE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Elektrotechnisch installateu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3011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D720E4" w:rsidRPr="00C61CA4" w14:paraId="2EB241F2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FF14" w14:textId="77777777" w:rsidR="00D720E4" w:rsidRPr="007D11C3" w:rsidRDefault="00D720E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92CF" w14:textId="21F9778C" w:rsidR="00D720E4" w:rsidRPr="007D11C3" w:rsidRDefault="00D720E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Eventhulpverlen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CE24C" w14:textId="53465A25" w:rsidR="00D720E4" w:rsidRPr="007D11C3" w:rsidRDefault="00D720E4" w:rsidP="00C61CA4">
            <w:p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minstens 50%</w:t>
            </w:r>
          </w:p>
        </w:tc>
      </w:tr>
      <w:tr w:rsidR="00C61CA4" w:rsidRPr="00C61CA4" w14:paraId="4EAE1620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DC73" w14:textId="2ECB71FE" w:rsidR="00C61CA4" w:rsidRPr="007D11C3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134D" w14:textId="77777777" w:rsidR="00C61CA4" w:rsidRPr="007D11C3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 w:rsidRPr="007D11C3"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 xml:space="preserve">Fietsherstell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3D8C" w14:textId="77777777" w:rsidR="00C61CA4" w:rsidRPr="007D11C3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 w:rsidRPr="007D11C3"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minstens 50%</w:t>
            </w:r>
          </w:p>
        </w:tc>
      </w:tr>
      <w:tr w:rsidR="007D11C3" w:rsidRPr="00C61CA4" w14:paraId="22330278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048E" w14:textId="77777777" w:rsidR="007D11C3" w:rsidRPr="007D11C3" w:rsidRDefault="007D11C3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7069" w14:textId="75D1800C" w:rsidR="007D11C3" w:rsidRPr="007D11C3" w:rsidRDefault="007D11C3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 w:rsidRPr="007D11C3"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Fietstechnicu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4828" w14:textId="4780348F" w:rsidR="007D11C3" w:rsidRPr="007D11C3" w:rsidRDefault="007D11C3" w:rsidP="00C61CA4">
            <w:p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 w:rsidRPr="007D11C3"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minstens 50%</w:t>
            </w:r>
          </w:p>
        </w:tc>
      </w:tr>
      <w:tr w:rsidR="00C61CA4" w:rsidRPr="00C61CA4" w14:paraId="2625B521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A38B" w14:textId="3E885145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BDC6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Grafimedia voorbereider in de printmedia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2A32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215A4C4C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7B4C" w14:textId="083A6231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D0F3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Grafimedia voorbereider in de printmedia - CTP operato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D8EA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0D6716CB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B76F" w14:textId="4BCA0947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DD2B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Grafimedia voorbereider in de printmedia - online publicaties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64CE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2A80D5D4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290F" w14:textId="417FFC0C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10F1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Grafimedia voorbereider - assistent vormgever in de printmedi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EE5A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094EBB4E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E568" w14:textId="4DA60D02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93E1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Heftruckchauffeu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1B6B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553F4D84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543D" w14:textId="3E6E96E5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64C8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HR-assis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FE1C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0D442F" w:rsidRPr="00C61CA4" w14:paraId="1D1962CC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F1C9" w14:textId="354FE035" w:rsidR="000D442F" w:rsidRPr="0061123A" w:rsidRDefault="000D442F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A541" w14:textId="0BE12993" w:rsidR="000D442F" w:rsidRPr="007D7BFA" w:rsidRDefault="000D442F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Huishoudhulp Zor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98468" w14:textId="5FE62844" w:rsidR="000D442F" w:rsidRPr="007D7BFA" w:rsidRDefault="000D442F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2F35DDF4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9685" w14:textId="66A2006B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56CA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Hulpkeln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6191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74A86EEB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B13B" w14:textId="21324285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0B3D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Hulpkok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DEBA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6024E190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160B" w14:textId="3E7E369F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9AC2" w14:textId="7024DA5A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I</w:t>
            </w:r>
            <w:r w:rsidR="00615298" w:rsidRPr="007D7BFA">
              <w:rPr>
                <w:rFonts w:ascii="Verdana" w:eastAsiaTheme="minorHAnsi" w:hAnsi="Verdana" w:cstheme="minorBidi"/>
                <w:lang w:val="nl-BE" w:eastAsia="en-US"/>
              </w:rPr>
              <w:t>J</w:t>
            </w: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sbereid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DA91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615298" w:rsidRPr="00C61CA4" w14:paraId="2266CE60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1286" w14:textId="54E14ABD" w:rsidR="00615298" w:rsidRPr="0061123A" w:rsidRDefault="00615298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3CB" w14:textId="20A3EEA1" w:rsidR="00615298" w:rsidRPr="007D7BFA" w:rsidRDefault="00615298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IJzervlecht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A8FD" w14:textId="4C0660D1" w:rsidR="00615298" w:rsidRPr="007D7BFA" w:rsidRDefault="00615298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358947AD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38F1" w14:textId="7E9D1B80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310C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Insteller plaatbewerking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5561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3A74309C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7EBA" w14:textId="00F3C368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9F55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Insteller verspaning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39CC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25E4F" w:rsidRPr="00C61CA4" w14:paraId="257A94D9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2440" w14:textId="77777777" w:rsidR="00C25E4F" w:rsidRPr="00C25E4F" w:rsidRDefault="00C25E4F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B943A" w14:textId="17B75F25" w:rsidR="00C25E4F" w:rsidRPr="00C25E4F" w:rsidRDefault="00C25E4F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 w:rsidRPr="00C25E4F"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Intercultureel Bemiddelaa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3AE6" w14:textId="4FD59FEE" w:rsidR="00C25E4F" w:rsidRPr="00C25E4F" w:rsidRDefault="00C25E4F" w:rsidP="00C61CA4">
            <w:p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 w:rsidRPr="00C25E4F"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minstens 50%</w:t>
            </w:r>
          </w:p>
        </w:tc>
      </w:tr>
      <w:tr w:rsidR="00C61CA4" w:rsidRPr="00C61CA4" w14:paraId="5B94CE34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A0EC" w14:textId="321F80F3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45D1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Kapp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32B9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7238E0CF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896A" w14:textId="4775D450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9041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Kapper-salonverantwoordelijk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0B6B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725789A2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5658" w14:textId="3BE065FD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2C3C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Keln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D176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07E9BCB8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101A" w14:textId="5F4C6164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7FDA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Keukenmedewerk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8FD5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0FF4B68F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8642" w14:textId="519E06C4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5A47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Kinderbegeleider baby's en peuters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60DC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24B4BB84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4F3C" w14:textId="3A49DA9E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8EFC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Kinderbegeleider schoolgaande kinderen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1963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6DEF8B1F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748B" w14:textId="4EC57631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DE2D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Koelceloperator visindustri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2A7C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76F3DED4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0752" w14:textId="4304F37D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8D5C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Kok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E195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4A38A164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52B8" w14:textId="13B0E1FE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1F4E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Lasser-monteerd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D198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615298" w:rsidRPr="00C61CA4" w14:paraId="7F7488B6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A9E6" w14:textId="190053E3" w:rsidR="00615298" w:rsidRPr="0061123A" w:rsidRDefault="00615298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8924" w14:textId="119BE1D9" w:rsidR="00615298" w:rsidRPr="007D7BFA" w:rsidRDefault="00615298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Logistiek Assistent Magazij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E07B" w14:textId="24340E09" w:rsidR="00615298" w:rsidRPr="007D7BFA" w:rsidRDefault="00615298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5C6DAF59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45D4" w14:textId="44E830C1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C150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Magazijni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F81A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605F08B2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C21E" w14:textId="3C159BBD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0277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Magazijnmedewerk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7BF3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3CA876AA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7266" w14:textId="7FFB4F8C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95D0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ecanicien bromfietsen en motorfietse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0F79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01E32CFE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2C34" w14:textId="6727B21B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9591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Medewerker bakkerij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AAE0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6BED1DCD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C90B" w14:textId="39A3D46C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6A64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edewerker fastfoo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3C11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60123D05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2FFF" w14:textId="5460816B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FA1D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Medewerker Groen- en tuinaanleg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1862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5F1E902E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C55B" w14:textId="6A170831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F40C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Medewerker groen- en tuinbehe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4ED7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615298" w:rsidRPr="00C61CA4" w14:paraId="723C6DE0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DCD5" w14:textId="7579E434" w:rsidR="00615298" w:rsidRPr="0061123A" w:rsidRDefault="00615298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BC29" w14:textId="7A7ED990" w:rsidR="00615298" w:rsidRPr="007D7BFA" w:rsidRDefault="00615298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edewerker Ruwbouw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D3021" w14:textId="6F6D5D39" w:rsidR="00615298" w:rsidRPr="007D7BFA" w:rsidRDefault="00615298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129D4E6C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1B24" w14:textId="456B0810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F32C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Medewerker slagerij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9036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7E6080" w:rsidRPr="00C61CA4" w14:paraId="4B1D6B59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8FAA" w14:textId="563F2EBC" w:rsidR="007E6080" w:rsidRPr="0061123A" w:rsidRDefault="007E6080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470C" w14:textId="4425D008" w:rsidR="007E6080" w:rsidRPr="007D7BFA" w:rsidRDefault="000D442F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edisch Administratief Assis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6C7B" w14:textId="2F02151B" w:rsidR="007E6080" w:rsidRPr="007D7BFA" w:rsidRDefault="000D442F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615298" w:rsidRPr="00C61CA4" w14:paraId="433036CC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510B" w14:textId="55367B87" w:rsidR="00615298" w:rsidRPr="0061123A" w:rsidRDefault="00615298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DF33" w14:textId="75A34089" w:rsidR="00615298" w:rsidRPr="007D7BFA" w:rsidRDefault="00615298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etselaa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76F3" w14:textId="12EFC457" w:rsidR="00615298" w:rsidRPr="007D7BFA" w:rsidRDefault="00615298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1F233F" w:rsidRPr="00C61CA4" w14:paraId="0B2F5257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270A" w14:textId="6219071F" w:rsidR="001F233F" w:rsidRPr="0061123A" w:rsidRDefault="001F233F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6D8B" w14:textId="21465D52" w:rsidR="001F233F" w:rsidRPr="007D7BFA" w:rsidRDefault="001F233F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eubelstoffeerd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44F34" w14:textId="65C55EA5" w:rsidR="001F233F" w:rsidRPr="007D7BFA" w:rsidRDefault="001F233F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73DE5D0D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40CE" w14:textId="740B156D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E1D3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Omsteller plaatbewerking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1DF7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23E65BEC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B123" w14:textId="174A3116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5778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Omsteller verspaning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6293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2F353613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4141" w14:textId="35E3F487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3042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Onderhoudsmecanicien personenwagens en lichte bedrijfsvoertuige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F0E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0CD95EED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5683" w14:textId="7F05D455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B0BC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Onderhoudsmecanicien zware bedrijfsvoertuigen.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11A2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27207213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733B" w14:textId="79C8B224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5CB3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Onderhoudsmonteu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16B2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7D11C3" w:rsidRPr="00C61CA4" w14:paraId="3E62A98E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D552" w14:textId="77777777" w:rsidR="007D11C3" w:rsidRPr="007D11C3" w:rsidRDefault="007D11C3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4E4E" w14:textId="21465A97" w:rsidR="007D11C3" w:rsidRPr="007D11C3" w:rsidRDefault="007D11C3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 w:rsidRPr="007D11C3"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Persoonsbegeleid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E3EC" w14:textId="6866996A" w:rsidR="007D11C3" w:rsidRPr="007D11C3" w:rsidRDefault="007D11C3" w:rsidP="00C61CA4">
            <w:p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 w:rsidRPr="007D11C3"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minstens 50%</w:t>
            </w:r>
          </w:p>
        </w:tc>
      </w:tr>
      <w:tr w:rsidR="00C61CA4" w:rsidRPr="00C61CA4" w14:paraId="31416E64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FA5A" w14:textId="49CB55A9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120D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Pijpfitter-fabriceu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883E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D36D12" w:rsidRPr="00C61CA4" w14:paraId="5A6FC818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BE0AD" w14:textId="46A04DF9" w:rsidR="00D36D12" w:rsidRPr="0061123A" w:rsidRDefault="00D36D12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2CD4" w14:textId="1FCBE2ED" w:rsidR="00D36D12" w:rsidRPr="007D7BFA" w:rsidRDefault="00D36D12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Pijpfitter</w:t>
            </w:r>
            <w:r w:rsidR="007E6080" w:rsidRPr="007D7BFA">
              <w:rPr>
                <w:rFonts w:ascii="Verdana" w:eastAsiaTheme="minorHAnsi" w:hAnsi="Verdana" w:cstheme="minorBidi"/>
                <w:lang w:val="nl-BE" w:eastAsia="en-US"/>
              </w:rPr>
              <w:t>-monte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FB502" w14:textId="223DEA9C" w:rsidR="00D36D12" w:rsidRPr="007D7BFA" w:rsidRDefault="007E6080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4D20CE06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D130" w14:textId="03987066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F6A1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Pijplass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504F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D720E4" w:rsidRPr="00C61CA4" w14:paraId="777C1076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B6BA" w14:textId="77777777" w:rsidR="00D720E4" w:rsidRPr="00D720E4" w:rsidRDefault="00D720E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C62E" w14:textId="65F70881" w:rsidR="00D720E4" w:rsidRPr="00D720E4" w:rsidRDefault="00D720E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 w:rsidRPr="00D720E4"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Plaatwerk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98690" w14:textId="5EB271BE" w:rsidR="00D720E4" w:rsidRPr="00D720E4" w:rsidRDefault="00D720E4" w:rsidP="00C61CA4">
            <w:p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 w:rsidRPr="00D720E4"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minstens 50%</w:t>
            </w:r>
          </w:p>
        </w:tc>
      </w:tr>
      <w:tr w:rsidR="00C61CA4" w:rsidRPr="00C61CA4" w14:paraId="34E353BA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A886" w14:textId="6370368A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0F8B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Polyvalent administratief medewerk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32DE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286AF91A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E1B0" w14:textId="0D6B5C9E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CB9E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Polyvalent administratief ondersteun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4C74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1654C8EB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10C5" w14:textId="0C7B6F08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237D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Polyvalent post- en pakketmedewerk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6F05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3E3745" w:rsidRPr="00C61CA4" w14:paraId="6827106B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EA88" w14:textId="7CFE1BAA" w:rsidR="003E3745" w:rsidRPr="0061123A" w:rsidRDefault="003E3745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03A1" w14:textId="6499154C" w:rsidR="003E3745" w:rsidRPr="007D7BFA" w:rsidRDefault="003E3745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Procesoperator Voedingsindustri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DEF04" w14:textId="5FD2FA05" w:rsidR="003E3745" w:rsidRPr="007D7BFA" w:rsidRDefault="003E3745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3E3745" w:rsidRPr="00C61CA4" w14:paraId="6E253D74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03B2" w14:textId="74E4D62A" w:rsidR="003E3745" w:rsidRPr="0061123A" w:rsidRDefault="003E3745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A0BA" w14:textId="061DCE1F" w:rsidR="003E3745" w:rsidRPr="007D7BFA" w:rsidRDefault="003E3745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Productiemedewerker Voedingsindustri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C9FA" w14:textId="40792A18" w:rsidR="003E3745" w:rsidRPr="007D7BFA" w:rsidRDefault="003E3745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3E3745" w:rsidRPr="00C61CA4" w14:paraId="5E9126A7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4028" w14:textId="5DA15ABF" w:rsidR="003E3745" w:rsidRPr="0061123A" w:rsidRDefault="003E3745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25DC" w14:textId="656DCB63" w:rsidR="003E3745" w:rsidRPr="007D7BFA" w:rsidRDefault="004C2490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Productieoperator Voedingsindustri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2EFB" w14:textId="40209192" w:rsidR="003E3745" w:rsidRPr="007D7BFA" w:rsidRDefault="004C2490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7566DF46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9864" w14:textId="0B6E0F69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226F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Reachtruckchauffeu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E645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6CFDC570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6417" w14:textId="01FECF0C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69F2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Slager distributi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4D78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68205FD2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5983" w14:textId="2BE58973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F24C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Slager-spekslag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232E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D720E4" w:rsidRPr="00C61CA4" w14:paraId="0F6275E6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2900" w14:textId="77777777" w:rsidR="00D720E4" w:rsidRPr="007F73A3" w:rsidRDefault="00D720E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D132" w14:textId="4DBA5F28" w:rsidR="00D720E4" w:rsidRPr="007F73A3" w:rsidRDefault="00D720E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Spuit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5018" w14:textId="3E8F10C5" w:rsidR="00D720E4" w:rsidRPr="007F73A3" w:rsidRDefault="00D720E4" w:rsidP="00C61CA4">
            <w:p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minstens 50%</w:t>
            </w:r>
          </w:p>
        </w:tc>
      </w:tr>
      <w:tr w:rsidR="007F73A3" w:rsidRPr="00C61CA4" w14:paraId="4E769996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653C" w14:textId="77777777" w:rsidR="007F73A3" w:rsidRPr="007F73A3" w:rsidRDefault="007F73A3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A841" w14:textId="2F6409E3" w:rsidR="007F73A3" w:rsidRPr="007F73A3" w:rsidRDefault="007F73A3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 w:rsidRPr="007F73A3"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Technieker Industriële Lijnautomatisati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7B064" w14:textId="4DDF26A9" w:rsidR="007F73A3" w:rsidRPr="007F73A3" w:rsidRDefault="007F73A3" w:rsidP="00C61CA4">
            <w:p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 w:rsidRPr="007F73A3"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minstens 50%</w:t>
            </w:r>
          </w:p>
        </w:tc>
      </w:tr>
      <w:tr w:rsidR="007F73A3" w:rsidRPr="00C61CA4" w14:paraId="2894FD0E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94D2" w14:textId="77777777" w:rsidR="007F73A3" w:rsidRPr="007F73A3" w:rsidRDefault="007F73A3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00B3" w14:textId="56271B45" w:rsidR="007F73A3" w:rsidRPr="007F73A3" w:rsidRDefault="007F73A3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 w:rsidRPr="007F73A3"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Technieker Industriële Procesautomatisati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BA6A5" w14:textId="5FD45ACE" w:rsidR="007F73A3" w:rsidRPr="007F73A3" w:rsidRDefault="007F73A3" w:rsidP="00C61CA4">
            <w:p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 w:rsidRPr="007F73A3"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minstens 50%</w:t>
            </w:r>
          </w:p>
        </w:tc>
      </w:tr>
      <w:tr w:rsidR="00C61CA4" w:rsidRPr="00C61CA4" w14:paraId="600C08CD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D966" w14:textId="357FCC27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FD4B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Uitbener - uitsnijd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D48C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28B8A8EF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89BF" w14:textId="4D890895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4618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Uitvaartassistent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DB2A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3B980C21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A806" w14:textId="5C184871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C7CB" w14:textId="0865020A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Uitvaartmanage</w:t>
            </w:r>
            <w:r w:rsidR="000D442F" w:rsidRPr="007D7BFA">
              <w:rPr>
                <w:rFonts w:ascii="Verdana" w:eastAsiaTheme="minorHAnsi" w:hAnsi="Verdana" w:cstheme="minorBidi"/>
                <w:lang w:val="nl-BE" w:eastAsia="en-US"/>
              </w:rPr>
              <w:t>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99E1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57C86045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1B17" w14:textId="2175A8DB" w:rsidR="00C61CA4" w:rsidRPr="0061123A" w:rsidRDefault="00C61CA4" w:rsidP="0061123A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17AD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Uitvaartmedewerk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04EB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06A308DF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1A0C" w14:textId="7F2A7EB2" w:rsidR="00C61CA4" w:rsidRPr="000F3450" w:rsidRDefault="00C61CA4" w:rsidP="000F3450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162C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Vastgoed assistent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91B1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426B910E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171F" w14:textId="1E16D494" w:rsidR="00C61CA4" w:rsidRPr="000F3450" w:rsidRDefault="00C61CA4" w:rsidP="000F3450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DE5F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Verpakk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C1BF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7C126F" w:rsidRPr="00C61CA4" w14:paraId="411CC7C1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0480" w14:textId="7E275FFB" w:rsidR="007C126F" w:rsidRPr="000F3450" w:rsidRDefault="007C126F" w:rsidP="000F3450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4E08" w14:textId="4370D004" w:rsidR="007C126F" w:rsidRPr="007D7BFA" w:rsidRDefault="007C126F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Verwerker Afgedankte Elektrische en Elektronische Apparatuur (AEEA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7733" w14:textId="45027194" w:rsidR="007C126F" w:rsidRPr="007D7BFA" w:rsidRDefault="001F233F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</w:t>
            </w:r>
            <w:r w:rsidR="007C126F" w:rsidRPr="007D7BFA">
              <w:rPr>
                <w:rFonts w:ascii="Verdana" w:eastAsiaTheme="minorHAnsi" w:hAnsi="Verdana" w:cstheme="minorBidi"/>
                <w:lang w:val="nl-BE" w:eastAsia="en-US"/>
              </w:rPr>
              <w:t>instens 50%</w:t>
            </w:r>
          </w:p>
        </w:tc>
      </w:tr>
      <w:tr w:rsidR="00C61CA4" w:rsidRPr="00C61CA4" w14:paraId="2E813D97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A9AB" w14:textId="5C3793A6" w:rsidR="00C61CA4" w:rsidRPr="000F3450" w:rsidRDefault="00C61CA4" w:rsidP="000F3450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1C7F4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Verzorgend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DCBE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29953EDA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9828" w14:textId="7C4EB512" w:rsidR="00C61CA4" w:rsidRPr="000F3450" w:rsidRDefault="00C61CA4" w:rsidP="000F3450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0941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Visfileerder-bewerk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CA79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3A0782DA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0231" w14:textId="626D08CE" w:rsidR="00C61CA4" w:rsidRPr="000F3450" w:rsidRDefault="00C61CA4" w:rsidP="000F3450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F933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Vleesbereid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0CD7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1E2C2738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AA81" w14:textId="7E94F0F9" w:rsidR="00C61CA4" w:rsidRPr="000F3450" w:rsidRDefault="00C61CA4" w:rsidP="000F3450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F160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Vleesbewerk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D9E6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7E6080" w:rsidRPr="00C61CA4" w14:paraId="6898CA84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47C7" w14:textId="663EFE5B" w:rsidR="007E6080" w:rsidRPr="000F3450" w:rsidRDefault="007E6080" w:rsidP="000F3450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969B" w14:textId="5BAEA03A" w:rsidR="007E6080" w:rsidRPr="007D7BFA" w:rsidRDefault="007E6080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Vliegtuigtechnieker Cat.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A6EC8" w14:textId="34B95311" w:rsidR="007E6080" w:rsidRPr="007D7BFA" w:rsidRDefault="007E6080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4C2490" w:rsidRPr="00C61CA4" w14:paraId="28438D38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BDA5" w14:textId="4B8DD526" w:rsidR="004C2490" w:rsidRPr="000F3450" w:rsidRDefault="004C2490" w:rsidP="000F3450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5CC7" w14:textId="13A209E2" w:rsidR="004C2490" w:rsidRPr="007D7BFA" w:rsidRDefault="004C2490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Voeg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CFF1C" w14:textId="4A61D155" w:rsidR="004C2490" w:rsidRPr="007D7BFA" w:rsidRDefault="004C2490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D720E4" w:rsidRPr="00C61CA4" w14:paraId="6B766ADB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C64B" w14:textId="77777777" w:rsidR="00D720E4" w:rsidRPr="00D720E4" w:rsidRDefault="00D720E4" w:rsidP="000F3450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1040" w14:textId="06D8304B" w:rsidR="00D720E4" w:rsidRPr="00D720E4" w:rsidRDefault="00D720E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 w:rsidRPr="00D720E4"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Voorbewerk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F3B66" w14:textId="2EDC55B4" w:rsidR="00D720E4" w:rsidRPr="00D720E4" w:rsidRDefault="00D720E4" w:rsidP="00C61CA4">
            <w:p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 w:rsidRPr="00D720E4"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minstens 50%</w:t>
            </w:r>
          </w:p>
        </w:tc>
      </w:tr>
      <w:tr w:rsidR="00C61CA4" w:rsidRPr="00C61CA4" w14:paraId="45DB8B4A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60F1" w14:textId="144F907C" w:rsidR="00C61CA4" w:rsidRPr="000F3450" w:rsidRDefault="00C61CA4" w:rsidP="000F3450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CFF8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 xml:space="preserve">Wild- en gevogelteslag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55CD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5E1F8E" w:rsidRPr="00C61CA4" w14:paraId="0799149C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98DD" w14:textId="77777777" w:rsidR="005E1F8E" w:rsidRPr="005E1F8E" w:rsidRDefault="005E1F8E" w:rsidP="000F3450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4F25" w14:textId="3BEB13D2" w:rsidR="005E1F8E" w:rsidRPr="005E1F8E" w:rsidRDefault="005E1F8E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 w:rsidRPr="005E1F8E"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Winkelmedewerk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17D5" w14:textId="5333EF22" w:rsidR="005E1F8E" w:rsidRPr="005E1F8E" w:rsidRDefault="005E1F8E" w:rsidP="00C61CA4">
            <w:p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 w:rsidRPr="005E1F8E"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minstens 50%</w:t>
            </w:r>
          </w:p>
        </w:tc>
      </w:tr>
      <w:tr w:rsidR="005E1F8E" w:rsidRPr="00C61CA4" w14:paraId="38B6DD87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D5F1" w14:textId="77777777" w:rsidR="005E1F8E" w:rsidRPr="005E1F8E" w:rsidRDefault="005E1F8E" w:rsidP="000F3450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5013" w14:textId="586CFE4A" w:rsidR="005E1F8E" w:rsidRPr="005E1F8E" w:rsidRDefault="005E1F8E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 w:rsidRPr="005E1F8E"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Winkelverkop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B45B" w14:textId="073CD325" w:rsidR="005E1F8E" w:rsidRPr="005E1F8E" w:rsidRDefault="005E1F8E" w:rsidP="00C61CA4">
            <w:pPr>
              <w:spacing w:line="259" w:lineRule="auto"/>
              <w:rPr>
                <w:rFonts w:ascii="Verdana" w:eastAsiaTheme="minorHAnsi" w:hAnsi="Verdana" w:cstheme="minorBidi"/>
                <w:color w:val="00B050"/>
                <w:lang w:val="nl-BE" w:eastAsia="en-US"/>
              </w:rPr>
            </w:pPr>
            <w:r w:rsidRPr="005E1F8E">
              <w:rPr>
                <w:rFonts w:ascii="Verdana" w:eastAsiaTheme="minorHAnsi" w:hAnsi="Verdana" w:cstheme="minorBidi"/>
                <w:color w:val="00B050"/>
                <w:lang w:val="nl-BE" w:eastAsia="en-US"/>
              </w:rPr>
              <w:t>minstens 50%</w:t>
            </w:r>
          </w:p>
        </w:tc>
      </w:tr>
      <w:tr w:rsidR="005D50C0" w:rsidRPr="00C61CA4" w14:paraId="33796FB7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7C53" w14:textId="15F22221" w:rsidR="005D50C0" w:rsidRPr="000F3450" w:rsidRDefault="005D50C0" w:rsidP="000F3450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5DF0" w14:textId="02A68A22" w:rsidR="005D50C0" w:rsidRPr="007D7BFA" w:rsidRDefault="005D50C0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Woningcontrole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7753D" w14:textId="4A0DFBEA" w:rsidR="005D50C0" w:rsidRPr="007D7BFA" w:rsidRDefault="005D50C0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  <w:tr w:rsidR="00C61CA4" w:rsidRPr="00C61CA4" w14:paraId="523C294A" w14:textId="77777777" w:rsidTr="0061123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6C6E" w14:textId="63FD8356" w:rsidR="00C61CA4" w:rsidRPr="000F3450" w:rsidRDefault="00C61CA4" w:rsidP="000F3450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6392" w14:textId="77777777" w:rsidR="00C61CA4" w:rsidRPr="007D7BFA" w:rsidRDefault="00C61CA4" w:rsidP="000F3450">
            <w:pPr>
              <w:spacing w:before="80" w:after="80"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Zorgkundig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A6EF" w14:textId="77777777" w:rsidR="00C61CA4" w:rsidRPr="007D7BFA" w:rsidRDefault="00C61CA4" w:rsidP="00C61CA4">
            <w:pPr>
              <w:spacing w:line="259" w:lineRule="auto"/>
              <w:rPr>
                <w:rFonts w:ascii="Verdana" w:eastAsiaTheme="minorHAnsi" w:hAnsi="Verdana" w:cstheme="minorBidi"/>
                <w:lang w:val="nl-BE" w:eastAsia="en-US"/>
              </w:rPr>
            </w:pPr>
            <w:r w:rsidRPr="007D7BFA">
              <w:rPr>
                <w:rFonts w:ascii="Verdana" w:eastAsiaTheme="minorHAnsi" w:hAnsi="Verdana" w:cstheme="minorBidi"/>
                <w:lang w:val="nl-BE" w:eastAsia="en-US"/>
              </w:rPr>
              <w:t>minstens 50%</w:t>
            </w:r>
          </w:p>
        </w:tc>
      </w:tr>
    </w:tbl>
    <w:p w14:paraId="32FC1225" w14:textId="0B50EA6A" w:rsidR="00F92E50" w:rsidRDefault="00F92E50" w:rsidP="00233178">
      <w:pPr>
        <w:rPr>
          <w:rFonts w:ascii="Verdana" w:hAnsi="Verdana"/>
          <w:spacing w:val="-3"/>
          <w:lang w:val="nl-BE"/>
        </w:rPr>
      </w:pPr>
    </w:p>
    <w:sectPr w:rsidR="00F92E5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F161" w14:textId="77777777" w:rsidR="00A27B77" w:rsidRDefault="00A27B77" w:rsidP="00A56B4E">
      <w:r>
        <w:separator/>
      </w:r>
    </w:p>
  </w:endnote>
  <w:endnote w:type="continuationSeparator" w:id="0">
    <w:p w14:paraId="13094565" w14:textId="77777777" w:rsidR="00A27B77" w:rsidRDefault="00A27B77" w:rsidP="00A56B4E">
      <w:r>
        <w:continuationSeparator/>
      </w:r>
    </w:p>
  </w:endnote>
  <w:endnote w:type="continuationNotice" w:id="1">
    <w:p w14:paraId="5BCA5E2E" w14:textId="77777777" w:rsidR="00A27B77" w:rsidRDefault="00A27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1065605373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7C73BC2" w14:textId="53EE454B" w:rsidR="00B21D5E" w:rsidRPr="00B21D5E" w:rsidRDefault="00B21D5E">
            <w:pPr>
              <w:pStyle w:val="Voettekst"/>
              <w:jc w:val="right"/>
              <w:rPr>
                <w:rFonts w:ascii="Verdana" w:hAnsi="Verdana"/>
                <w:sz w:val="18"/>
                <w:szCs w:val="18"/>
              </w:rPr>
            </w:pPr>
            <w:r w:rsidRPr="00B21D5E">
              <w:rPr>
                <w:rFonts w:ascii="Verdana" w:hAnsi="Verdana"/>
                <w:sz w:val="18"/>
                <w:szCs w:val="18"/>
              </w:rPr>
              <w:t xml:space="preserve">Pagina </w:t>
            </w:r>
            <w:r w:rsidRPr="00B21D5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B21D5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B21D5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B21D5E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B21D5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B21D5E">
              <w:rPr>
                <w:rFonts w:ascii="Verdana" w:hAnsi="Verdana"/>
                <w:sz w:val="18"/>
                <w:szCs w:val="18"/>
              </w:rPr>
              <w:t xml:space="preserve"> van </w:t>
            </w:r>
            <w:r w:rsidRPr="00B21D5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B21D5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B21D5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B21D5E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B21D5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7408E8B" w14:textId="77777777" w:rsidR="00B21D5E" w:rsidRDefault="00B21D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7861" w14:textId="77777777" w:rsidR="00A27B77" w:rsidRDefault="00A27B77" w:rsidP="00A56B4E">
      <w:r>
        <w:separator/>
      </w:r>
    </w:p>
  </w:footnote>
  <w:footnote w:type="continuationSeparator" w:id="0">
    <w:p w14:paraId="7F63D47B" w14:textId="77777777" w:rsidR="00A27B77" w:rsidRDefault="00A27B77" w:rsidP="00A56B4E">
      <w:r>
        <w:continuationSeparator/>
      </w:r>
    </w:p>
  </w:footnote>
  <w:footnote w:type="continuationNotice" w:id="1">
    <w:p w14:paraId="043DC6F1" w14:textId="77777777" w:rsidR="00A27B77" w:rsidRDefault="00A27B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1260"/>
    <w:multiLevelType w:val="hybridMultilevel"/>
    <w:tmpl w:val="2694693A"/>
    <w:lvl w:ilvl="0" w:tplc="8ABCE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F4E"/>
    <w:multiLevelType w:val="hybridMultilevel"/>
    <w:tmpl w:val="EB6412A6"/>
    <w:lvl w:ilvl="0" w:tplc="08130019">
      <w:start w:val="1"/>
      <w:numFmt w:val="lowerLetter"/>
      <w:lvlText w:val="%1."/>
      <w:lvlJc w:val="left"/>
      <w:pPr>
        <w:ind w:left="360" w:hanging="360"/>
      </w:pPr>
    </w:lvl>
    <w:lvl w:ilvl="1" w:tplc="D9C034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F37A1"/>
    <w:multiLevelType w:val="multilevel"/>
    <w:tmpl w:val="8A508CD4"/>
    <w:lvl w:ilvl="0">
      <w:start w:val="1"/>
      <w:numFmt w:val="decimal"/>
      <w:lvlText w:val="(%1)"/>
      <w:lvlJc w:val="left"/>
      <w:pPr>
        <w:ind w:left="744" w:hanging="3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B86670B"/>
    <w:multiLevelType w:val="hybridMultilevel"/>
    <w:tmpl w:val="CC30FFB6"/>
    <w:lvl w:ilvl="0" w:tplc="8ABCE5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A12FE"/>
    <w:multiLevelType w:val="multilevel"/>
    <w:tmpl w:val="A48C1032"/>
    <w:lvl w:ilvl="0">
      <w:start w:val="1"/>
      <w:numFmt w:val="decimal"/>
      <w:lvlText w:val="(%1)"/>
      <w:lvlJc w:val="left"/>
      <w:pPr>
        <w:ind w:left="744" w:hanging="3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24A0C"/>
    <w:multiLevelType w:val="hybridMultilevel"/>
    <w:tmpl w:val="543021E0"/>
    <w:lvl w:ilvl="0" w:tplc="2DB49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423F6"/>
    <w:multiLevelType w:val="hybridMultilevel"/>
    <w:tmpl w:val="C000461C"/>
    <w:lvl w:ilvl="0" w:tplc="1CFAFA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031F7"/>
    <w:multiLevelType w:val="multilevel"/>
    <w:tmpl w:val="8A508CD4"/>
    <w:lvl w:ilvl="0">
      <w:start w:val="1"/>
      <w:numFmt w:val="decimal"/>
      <w:lvlText w:val="(%1)"/>
      <w:lvlJc w:val="left"/>
      <w:pPr>
        <w:ind w:left="744" w:hanging="3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09662917">
    <w:abstractNumId w:val="5"/>
  </w:num>
  <w:num w:numId="2" w16cid:durableId="1226531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4454855">
    <w:abstractNumId w:val="2"/>
  </w:num>
  <w:num w:numId="4" w16cid:durableId="1254823392">
    <w:abstractNumId w:val="1"/>
  </w:num>
  <w:num w:numId="5" w16cid:durableId="435295387">
    <w:abstractNumId w:val="6"/>
  </w:num>
  <w:num w:numId="6" w16cid:durableId="569967810">
    <w:abstractNumId w:val="7"/>
  </w:num>
  <w:num w:numId="7" w16cid:durableId="1434545499">
    <w:abstractNumId w:val="0"/>
  </w:num>
  <w:num w:numId="8" w16cid:durableId="1905027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22"/>
    <w:rsid w:val="00025523"/>
    <w:rsid w:val="000448AD"/>
    <w:rsid w:val="000A38E8"/>
    <w:rsid w:val="000B2C4A"/>
    <w:rsid w:val="000B53D4"/>
    <w:rsid w:val="000D442F"/>
    <w:rsid w:val="000F10A7"/>
    <w:rsid w:val="000F3450"/>
    <w:rsid w:val="000F7B1A"/>
    <w:rsid w:val="00123117"/>
    <w:rsid w:val="00150420"/>
    <w:rsid w:val="00152364"/>
    <w:rsid w:val="001C2517"/>
    <w:rsid w:val="001C4BC2"/>
    <w:rsid w:val="001F233F"/>
    <w:rsid w:val="0021193A"/>
    <w:rsid w:val="00233178"/>
    <w:rsid w:val="00320C66"/>
    <w:rsid w:val="00321BA0"/>
    <w:rsid w:val="00380D59"/>
    <w:rsid w:val="003D7A00"/>
    <w:rsid w:val="003E3745"/>
    <w:rsid w:val="003F692E"/>
    <w:rsid w:val="004900AF"/>
    <w:rsid w:val="004B5A22"/>
    <w:rsid w:val="004C2490"/>
    <w:rsid w:val="004C7958"/>
    <w:rsid w:val="005126F8"/>
    <w:rsid w:val="0052106A"/>
    <w:rsid w:val="00526D84"/>
    <w:rsid w:val="0059344C"/>
    <w:rsid w:val="005A295C"/>
    <w:rsid w:val="005B796A"/>
    <w:rsid w:val="005D50C0"/>
    <w:rsid w:val="005E1F8E"/>
    <w:rsid w:val="0061123A"/>
    <w:rsid w:val="00615298"/>
    <w:rsid w:val="00617DDD"/>
    <w:rsid w:val="00664064"/>
    <w:rsid w:val="007103CB"/>
    <w:rsid w:val="0074456D"/>
    <w:rsid w:val="00747775"/>
    <w:rsid w:val="00756065"/>
    <w:rsid w:val="00784842"/>
    <w:rsid w:val="007C126F"/>
    <w:rsid w:val="007D11C3"/>
    <w:rsid w:val="007D7BFA"/>
    <w:rsid w:val="007E6080"/>
    <w:rsid w:val="007F73A3"/>
    <w:rsid w:val="00846BB4"/>
    <w:rsid w:val="008840AA"/>
    <w:rsid w:val="008A0053"/>
    <w:rsid w:val="00926C8B"/>
    <w:rsid w:val="00942239"/>
    <w:rsid w:val="00955CD3"/>
    <w:rsid w:val="00994A9B"/>
    <w:rsid w:val="00A27B77"/>
    <w:rsid w:val="00A340C8"/>
    <w:rsid w:val="00A56B4E"/>
    <w:rsid w:val="00A81CB9"/>
    <w:rsid w:val="00A96BCB"/>
    <w:rsid w:val="00AA7564"/>
    <w:rsid w:val="00AB70B9"/>
    <w:rsid w:val="00AE05C2"/>
    <w:rsid w:val="00B12247"/>
    <w:rsid w:val="00B21D5E"/>
    <w:rsid w:val="00B23CBB"/>
    <w:rsid w:val="00B26C85"/>
    <w:rsid w:val="00BA25C1"/>
    <w:rsid w:val="00BA3F79"/>
    <w:rsid w:val="00BC04F0"/>
    <w:rsid w:val="00BD30C3"/>
    <w:rsid w:val="00C168F3"/>
    <w:rsid w:val="00C25E4F"/>
    <w:rsid w:val="00C51BDD"/>
    <w:rsid w:val="00C61CA4"/>
    <w:rsid w:val="00C95B75"/>
    <w:rsid w:val="00C97322"/>
    <w:rsid w:val="00CB55EE"/>
    <w:rsid w:val="00CC38CE"/>
    <w:rsid w:val="00CD2B87"/>
    <w:rsid w:val="00D15BBC"/>
    <w:rsid w:val="00D36D12"/>
    <w:rsid w:val="00D720E4"/>
    <w:rsid w:val="00D93EDB"/>
    <w:rsid w:val="00D93F47"/>
    <w:rsid w:val="00DA628F"/>
    <w:rsid w:val="00DB224A"/>
    <w:rsid w:val="00DC5E68"/>
    <w:rsid w:val="00E66307"/>
    <w:rsid w:val="00ED6C46"/>
    <w:rsid w:val="00F27EAA"/>
    <w:rsid w:val="00F50B0F"/>
    <w:rsid w:val="00F90FD9"/>
    <w:rsid w:val="00F92E50"/>
    <w:rsid w:val="00FF72C3"/>
    <w:rsid w:val="00FF749B"/>
    <w:rsid w:val="1D7E4A36"/>
    <w:rsid w:val="473F9E42"/>
    <w:rsid w:val="571E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07CB3"/>
  <w15:chartTrackingRefBased/>
  <w15:docId w15:val="{30D903D2-4F9C-4454-8D3F-CBC474D0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7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97322"/>
    <w:pPr>
      <w:ind w:left="720"/>
      <w:contextualSpacing/>
    </w:pPr>
  </w:style>
  <w:style w:type="paragraph" w:customStyle="1" w:styleId="Plattetekstbijeenhouden">
    <w:name w:val="Platte tekst bijeenhouden"/>
    <w:basedOn w:val="Plattetekst"/>
    <w:rsid w:val="00C97322"/>
    <w:pPr>
      <w:keepNext/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customStyle="1" w:styleId="OD18">
    <w:name w:val="OD18"/>
    <w:basedOn w:val="Standaard"/>
    <w:rsid w:val="00C97322"/>
    <w:pPr>
      <w:ind w:left="1077"/>
      <w:jc w:val="both"/>
    </w:pPr>
    <w:rPr>
      <w:rFonts w:ascii="Arial" w:hAnsi="Arial"/>
      <w:szCs w:val="24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9732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97322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ijlageTitel">
    <w:name w:val="BijlageTitel"/>
    <w:basedOn w:val="Standaard"/>
    <w:next w:val="Standaard"/>
    <w:rsid w:val="00A56B4E"/>
    <w:pPr>
      <w:pBdr>
        <w:top w:val="single" w:sz="18" w:space="1" w:color="auto"/>
        <w:bottom w:val="single" w:sz="18" w:space="1" w:color="auto"/>
      </w:pBdr>
      <w:spacing w:before="240" w:after="240"/>
      <w:jc w:val="center"/>
    </w:pPr>
    <w:rPr>
      <w:rFonts w:ascii="Courier" w:hAnsi="Courier"/>
      <w:b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456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456D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380D5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80D59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380D5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80D59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normaltextrun">
    <w:name w:val="normaltextrun"/>
    <w:basedOn w:val="Standaardalinea-lettertype"/>
    <w:rsid w:val="00C168F3"/>
  </w:style>
  <w:style w:type="character" w:customStyle="1" w:styleId="eop">
    <w:name w:val="eop"/>
    <w:basedOn w:val="Standaardalinea-lettertype"/>
    <w:rsid w:val="00C168F3"/>
  </w:style>
  <w:style w:type="character" w:styleId="Verwijzingopmerking">
    <w:name w:val="annotation reference"/>
    <w:basedOn w:val="Standaardalinea-lettertype"/>
    <w:uiPriority w:val="99"/>
    <w:semiHidden/>
    <w:unhideWhenUsed/>
    <w:rsid w:val="00CC38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38CE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38CE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38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38CE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F5D2DC04A674497A716D2AC77AECC" ma:contentTypeVersion="20" ma:contentTypeDescription="Een nieuw document maken." ma:contentTypeScope="" ma:versionID="621d42e7092ee76ba93dbe784269a298">
  <xsd:schema xmlns:xsd="http://www.w3.org/2001/XMLSchema" xmlns:xs="http://www.w3.org/2001/XMLSchema" xmlns:p="http://schemas.microsoft.com/office/2006/metadata/properties" xmlns:ns2="8555b667-2fb2-4613-9aff-ece2c589111e" xmlns:ns3="e1183e09-c796-41a2-ba5a-4d319536ae41" xmlns:ns4="9a9ec0f0-7796-43d0-ac1f-4c8c46ee0bd1" targetNamespace="http://schemas.microsoft.com/office/2006/metadata/properties" ma:root="true" ma:fieldsID="03c8ed934872f769090c7a0c8152cb4d" ns2:_="" ns3:_="" ns4:_="">
    <xsd:import namespace="8555b667-2fb2-4613-9aff-ece2c589111e"/>
    <xsd:import namespace="e1183e09-c796-41a2-ba5a-4d319536ae41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5b667-2fb2-4613-9aff-ece2c5891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754bc06-0c05-4ae4-bc31-bdda4afd3f4a}" ma:internalName="TaxCatchAll" ma:showField="CatchAllData" ma:web="e1183e09-c796-41a2-ba5a-4d319536a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183e09-c796-41a2-ba5a-4d319536ae41">
      <UserInfo>
        <DisplayName/>
        <AccountId xsi:nil="true"/>
        <AccountType/>
      </UserInfo>
    </SharedWithUsers>
    <MediaLengthInSeconds xmlns="8555b667-2fb2-4613-9aff-ece2c589111e" xsi:nil="true"/>
    <lcf76f155ced4ddcb4097134ff3c332f xmlns="8555b667-2fb2-4613-9aff-ece2c589111e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Props1.xml><?xml version="1.0" encoding="utf-8"?>
<ds:datastoreItem xmlns:ds="http://schemas.openxmlformats.org/officeDocument/2006/customXml" ds:itemID="{E0E288D2-9135-43B2-89E8-9B6A9AE9A8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5A217-1A78-4BEC-BE6A-F90605250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16D027-89B2-4AA2-9CE0-358795BAF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5b667-2fb2-4613-9aff-ece2c589111e"/>
    <ds:schemaRef ds:uri="e1183e09-c796-41a2-ba5a-4d319536ae41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8DD83-C3CC-4652-B216-8CD7B5ABAEE0}">
  <ds:schemaRefs>
    <ds:schemaRef ds:uri="http://schemas.microsoft.com/office/2006/metadata/properties"/>
    <ds:schemaRef ds:uri="http://schemas.microsoft.com/office/infopath/2007/PartnerControls"/>
    <ds:schemaRef ds:uri="e1183e09-c796-41a2-ba5a-4d319536ae41"/>
    <ds:schemaRef ds:uri="8555b667-2fb2-4613-9aff-ece2c589111e"/>
    <ds:schemaRef ds:uri="9a9ec0f0-7796-43d0-ac1f-4c8c46ee0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63</Words>
  <Characters>3650</Characters>
  <Application>Microsoft Office Word</Application>
  <DocSecurity>0</DocSecurity>
  <Lines>30</Lines>
  <Paragraphs>8</Paragraphs>
  <ScaleCrop>false</ScaleCrop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oyens Katlijn</dc:creator>
  <cp:keywords/>
  <dc:description/>
  <cp:lastModifiedBy>Monsieurs Marlisa</cp:lastModifiedBy>
  <cp:revision>48</cp:revision>
  <dcterms:created xsi:type="dcterms:W3CDTF">2022-06-28T13:30:00Z</dcterms:created>
  <dcterms:modified xsi:type="dcterms:W3CDTF">2024-02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F5D2DC04A674497A716D2AC77AECC</vt:lpwstr>
  </property>
  <property fmtid="{D5CDD505-2E9C-101B-9397-08002B2CF9AE}" pid="3" name="MediaServiceImageTags">
    <vt:lpwstr/>
  </property>
  <property fmtid="{D5CDD505-2E9C-101B-9397-08002B2CF9AE}" pid="4" name="Order">
    <vt:r8>4649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